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12" w:rsidRDefault="00D24F12"/>
    <w:p w:rsidR="00D252EE" w:rsidRDefault="00D252EE" w:rsidP="00D252EE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9E85D7C" wp14:editId="125753EA">
            <wp:extent cx="1926860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EE" w:rsidRPr="00F61D69" w:rsidRDefault="00D252EE" w:rsidP="00D252EE">
      <w:pPr>
        <w:rPr>
          <w:sz w:val="28"/>
          <w:szCs w:val="28"/>
        </w:rPr>
      </w:pPr>
      <w:r>
        <w:rPr>
          <w:sz w:val="28"/>
          <w:szCs w:val="28"/>
        </w:rPr>
        <w:t>BOARD MEETINGS 2018/19</w:t>
      </w:r>
    </w:p>
    <w:p w:rsidR="00D252EE" w:rsidRPr="00F61D69" w:rsidRDefault="00D252EE" w:rsidP="00D252EE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252EE" w:rsidRDefault="00D252EE" w:rsidP="00D252EE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912"/>
        <w:gridCol w:w="1284"/>
        <w:gridCol w:w="1188"/>
        <w:gridCol w:w="1284"/>
        <w:gridCol w:w="1188"/>
        <w:gridCol w:w="1379"/>
        <w:gridCol w:w="1564"/>
        <w:gridCol w:w="1279"/>
        <w:gridCol w:w="1466"/>
        <w:gridCol w:w="1308"/>
      </w:tblGrid>
      <w:tr w:rsidR="00D252EE" w:rsidRPr="001F5DDE" w:rsidTr="00F94D25">
        <w:tc>
          <w:tcPr>
            <w:tcW w:w="1912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10.10.18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13.12.1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14.02.19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23.05.19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11.07.19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D252EE" w:rsidRPr="001F5DDE" w:rsidRDefault="00D252EE" w:rsidP="00F94D25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D252EE" w:rsidRDefault="00D252EE" w:rsidP="00F94D25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8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8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6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S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8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284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8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84" w:type="dxa"/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88" w:type="dxa"/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1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2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5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>
            <w:r>
              <w:t>Y</w:t>
            </w:r>
          </w:p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Pr="00D61432" w:rsidRDefault="00D252EE" w:rsidP="00F94D25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284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4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/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/>
        </w:tc>
        <w:tc>
          <w:tcPr>
            <w:tcW w:w="1279" w:type="dxa"/>
            <w:shd w:val="clear" w:color="auto" w:fill="auto"/>
          </w:tcPr>
          <w:p w:rsidR="00D252EE" w:rsidRDefault="00D252EE" w:rsidP="00F94D25"/>
        </w:tc>
        <w:tc>
          <w:tcPr>
            <w:tcW w:w="1466" w:type="dxa"/>
            <w:shd w:val="clear" w:color="auto" w:fill="auto"/>
          </w:tcPr>
          <w:p w:rsidR="00D252EE" w:rsidRDefault="00D252EE" w:rsidP="00F94D25"/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>Hilton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 xml:space="preserve">Jarvis 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>Parke</w:t>
            </w:r>
          </w:p>
        </w:tc>
        <w:tc>
          <w:tcPr>
            <w:tcW w:w="1284" w:type="dxa"/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1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1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>Paskell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*</w:t>
            </w:r>
          </w:p>
        </w:tc>
        <w:tc>
          <w:tcPr>
            <w:tcW w:w="1188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F&amp;A</w:t>
            </w: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 xml:space="preserve">Steel 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84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R&amp;P*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D252EE" w:rsidRPr="00F940E1" w:rsidRDefault="00D252EE" w:rsidP="00F94D25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79" w:type="dxa"/>
            <w:shd w:val="clear" w:color="auto" w:fill="00B050"/>
          </w:tcPr>
          <w:p w:rsidR="00D252EE" w:rsidRPr="00F940E1" w:rsidRDefault="00D252EE" w:rsidP="00F94D25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5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6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  <w:tr w:rsidR="00D252EE" w:rsidTr="00F94D25">
        <w:tc>
          <w:tcPr>
            <w:tcW w:w="1912" w:type="dxa"/>
            <w:shd w:val="clear" w:color="auto" w:fill="auto"/>
          </w:tcPr>
          <w:p w:rsidR="00D252EE" w:rsidRDefault="00D252EE" w:rsidP="00F94D25">
            <w:r>
              <w:t>Toft</w:t>
            </w:r>
          </w:p>
        </w:tc>
        <w:tc>
          <w:tcPr>
            <w:tcW w:w="1284" w:type="dxa"/>
            <w:shd w:val="clear" w:color="auto" w:fill="auto"/>
          </w:tcPr>
          <w:p w:rsidR="00D252EE" w:rsidRPr="009D600E" w:rsidRDefault="00D252EE" w:rsidP="00F94D25">
            <w:pPr>
              <w:rPr>
                <w:b/>
              </w:rPr>
            </w:pPr>
            <w:r w:rsidRPr="009D600E">
              <w:rPr>
                <w:b/>
              </w:rPr>
              <w:t>X</w:t>
            </w:r>
          </w:p>
        </w:tc>
        <w:tc>
          <w:tcPr>
            <w:tcW w:w="1188" w:type="dxa"/>
            <w:shd w:val="clear" w:color="auto" w:fill="auto"/>
          </w:tcPr>
          <w:p w:rsidR="00D252EE" w:rsidRPr="009D600E" w:rsidRDefault="00D252EE" w:rsidP="00F94D25">
            <w:pPr>
              <w:rPr>
                <w:b/>
              </w:rPr>
            </w:pPr>
            <w:r w:rsidRPr="009D600E">
              <w:rPr>
                <w:b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:rsidR="00D252EE" w:rsidRPr="009D600E" w:rsidRDefault="00D252EE" w:rsidP="00F94D25">
            <w:pPr>
              <w:rPr>
                <w:b/>
              </w:rPr>
            </w:pPr>
            <w:r w:rsidRPr="009D600E">
              <w:rPr>
                <w:b/>
              </w:rPr>
              <w:t>X</w:t>
            </w:r>
          </w:p>
        </w:tc>
        <w:tc>
          <w:tcPr>
            <w:tcW w:w="1188" w:type="dxa"/>
            <w:shd w:val="clear" w:color="auto" w:fill="00B050"/>
          </w:tcPr>
          <w:p w:rsidR="00D252EE" w:rsidRDefault="00D252EE" w:rsidP="00F94D25"/>
        </w:tc>
        <w:tc>
          <w:tcPr>
            <w:tcW w:w="1379" w:type="dxa"/>
            <w:shd w:val="clear" w:color="auto" w:fill="00B050"/>
          </w:tcPr>
          <w:p w:rsidR="00D252EE" w:rsidRDefault="00D252EE" w:rsidP="00F94D25"/>
        </w:tc>
        <w:tc>
          <w:tcPr>
            <w:tcW w:w="1564" w:type="dxa"/>
            <w:shd w:val="clear" w:color="auto" w:fill="auto"/>
          </w:tcPr>
          <w:p w:rsidR="00D252EE" w:rsidRDefault="00D252EE" w:rsidP="00F94D25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52EE" w:rsidRDefault="00D252EE" w:rsidP="00F94D25">
            <w:r>
              <w:t>2</w:t>
            </w:r>
          </w:p>
        </w:tc>
        <w:tc>
          <w:tcPr>
            <w:tcW w:w="1466" w:type="dxa"/>
            <w:shd w:val="clear" w:color="auto" w:fill="auto"/>
          </w:tcPr>
          <w:p w:rsidR="00D252EE" w:rsidRDefault="00D252EE" w:rsidP="00F94D25">
            <w:r>
              <w:t>100</w:t>
            </w:r>
          </w:p>
        </w:tc>
        <w:tc>
          <w:tcPr>
            <w:tcW w:w="1308" w:type="dxa"/>
            <w:shd w:val="clear" w:color="auto" w:fill="auto"/>
          </w:tcPr>
          <w:p w:rsidR="00D252EE" w:rsidRDefault="00D252EE" w:rsidP="00F94D25"/>
        </w:tc>
      </w:tr>
    </w:tbl>
    <w:p w:rsidR="00D252EE" w:rsidRDefault="00D252EE" w:rsidP="00D252EE"/>
    <w:p w:rsidR="00D252EE" w:rsidRDefault="00D252EE" w:rsidP="00D252EE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D252EE" w:rsidRDefault="00D252EE" w:rsidP="00D252EE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D252EE" w:rsidRDefault="00D252EE" w:rsidP="00D252EE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D252EE" w:rsidRDefault="00D252EE" w:rsidP="00D252EE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D252EE" w:rsidRDefault="00D252EE" w:rsidP="00D252EE">
      <w:pPr>
        <w:jc w:val="both"/>
      </w:pPr>
      <w:r>
        <w:tab/>
        <w:t>*</w:t>
      </w:r>
      <w:r>
        <w:tab/>
        <w:t>Committees undertaken by telephone/email 20</w:t>
      </w:r>
      <w:r w:rsidRPr="004A7668">
        <w:rPr>
          <w:vertAlign w:val="superscript"/>
        </w:rPr>
        <w:t>th</w:t>
      </w:r>
      <w:r>
        <w:t xml:space="preserve"> &amp; 25</w:t>
      </w:r>
      <w:r w:rsidRPr="004A7668">
        <w:rPr>
          <w:vertAlign w:val="superscript"/>
        </w:rPr>
        <w:t>th</w:t>
      </w:r>
      <w:r>
        <w:t xml:space="preserve"> March 2019</w:t>
      </w:r>
    </w:p>
    <w:p w:rsidR="00D252EE" w:rsidRDefault="00D252E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D24F12" w:rsidRDefault="00D24F12" w:rsidP="00D24F1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99C0EB" wp14:editId="748AB40F">
            <wp:extent cx="192686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12" w:rsidRPr="00F61D69" w:rsidRDefault="00D24F12" w:rsidP="00D24F12">
      <w:pPr>
        <w:rPr>
          <w:sz w:val="28"/>
          <w:szCs w:val="28"/>
        </w:rPr>
      </w:pPr>
      <w:r>
        <w:rPr>
          <w:sz w:val="28"/>
          <w:szCs w:val="28"/>
        </w:rPr>
        <w:t>BOARD MEETINGS 2017/18</w:t>
      </w:r>
    </w:p>
    <w:p w:rsidR="00D24F12" w:rsidRPr="00F61D69" w:rsidRDefault="00D24F12" w:rsidP="00D24F12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24F12" w:rsidRDefault="00D24F12" w:rsidP="00D24F12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74"/>
        <w:gridCol w:w="1385"/>
        <w:gridCol w:w="1255"/>
        <w:gridCol w:w="1385"/>
        <w:gridCol w:w="1255"/>
        <w:gridCol w:w="1515"/>
        <w:gridCol w:w="1667"/>
        <w:gridCol w:w="1279"/>
        <w:gridCol w:w="1534"/>
        <w:gridCol w:w="1484"/>
      </w:tblGrid>
      <w:tr w:rsidR="00D24F12" w:rsidRPr="001F5DDE" w:rsidTr="003A4119">
        <w:tc>
          <w:tcPr>
            <w:tcW w:w="2112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2.10.1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3.12.17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22.02.1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0.05.18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12.07.18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24F12" w:rsidRPr="001F5DDE" w:rsidRDefault="00D24F12" w:rsidP="003A4119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4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BODDI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6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6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8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>
            <w:r>
              <w:t>Y</w:t>
            </w:r>
          </w:p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Pr="00D61432" w:rsidRDefault="00D24F12" w:rsidP="003A4119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4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/>
        </w:tc>
        <w:tc>
          <w:tcPr>
            <w:tcW w:w="1279" w:type="dxa"/>
            <w:shd w:val="clear" w:color="auto" w:fill="auto"/>
          </w:tcPr>
          <w:p w:rsidR="00D24F12" w:rsidRDefault="00D24F12" w:rsidP="003A4119"/>
        </w:tc>
        <w:tc>
          <w:tcPr>
            <w:tcW w:w="1550" w:type="dxa"/>
            <w:shd w:val="clear" w:color="auto" w:fill="auto"/>
          </w:tcPr>
          <w:p w:rsidR="00D24F12" w:rsidRDefault="00D24F12" w:rsidP="003A4119"/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Hilton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 xml:space="preserve">Jarvis 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Paskell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 xml:space="preserve">Steel 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auto"/>
          </w:tcPr>
          <w:p w:rsidR="00D24F12" w:rsidRDefault="00D24F12" w:rsidP="003A4119">
            <w:r>
              <w:t>X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75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  <w:tr w:rsidR="00D24F12" w:rsidTr="003A4119">
        <w:tc>
          <w:tcPr>
            <w:tcW w:w="2112" w:type="dxa"/>
            <w:shd w:val="clear" w:color="auto" w:fill="auto"/>
          </w:tcPr>
          <w:p w:rsidR="00D24F12" w:rsidRDefault="00D24F12" w:rsidP="003A4119">
            <w:r>
              <w:t>Toft</w:t>
            </w:r>
          </w:p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408" w:type="dxa"/>
            <w:shd w:val="clear" w:color="auto" w:fill="00B050"/>
          </w:tcPr>
          <w:p w:rsidR="00D24F12" w:rsidRDefault="00D24F12" w:rsidP="003A4119"/>
        </w:tc>
        <w:tc>
          <w:tcPr>
            <w:tcW w:w="1270" w:type="dxa"/>
            <w:shd w:val="clear" w:color="auto" w:fill="00B050"/>
          </w:tcPr>
          <w:p w:rsidR="00D24F12" w:rsidRDefault="00D24F12" w:rsidP="003A4119"/>
        </w:tc>
        <w:tc>
          <w:tcPr>
            <w:tcW w:w="1546" w:type="dxa"/>
            <w:shd w:val="clear" w:color="auto" w:fill="00B050"/>
          </w:tcPr>
          <w:p w:rsidR="00D24F12" w:rsidRDefault="00D24F12" w:rsidP="003A4119"/>
        </w:tc>
        <w:tc>
          <w:tcPr>
            <w:tcW w:w="1691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D24F12" w:rsidRDefault="00D24F12" w:rsidP="003A4119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D24F12" w:rsidRDefault="00D24F12" w:rsidP="003A4119">
            <w:r>
              <w:t>100%</w:t>
            </w:r>
          </w:p>
        </w:tc>
        <w:tc>
          <w:tcPr>
            <w:tcW w:w="1525" w:type="dxa"/>
            <w:shd w:val="clear" w:color="auto" w:fill="auto"/>
          </w:tcPr>
          <w:p w:rsidR="00D24F12" w:rsidRDefault="00D24F12" w:rsidP="003A4119"/>
        </w:tc>
      </w:tr>
    </w:tbl>
    <w:p w:rsidR="00D24F12" w:rsidRDefault="00D24F12" w:rsidP="00D24F12"/>
    <w:p w:rsidR="00D24F12" w:rsidRDefault="00D24F12" w:rsidP="00D24F12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D24F12" w:rsidRDefault="00D24F12" w:rsidP="00D24F12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D24F12" w:rsidRDefault="00D24F12" w:rsidP="00D24F12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D24F12" w:rsidRDefault="00D24F12" w:rsidP="00D24F12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D24F12" w:rsidRDefault="00D24F12" w:rsidP="00D24F12">
      <w:pPr>
        <w:jc w:val="both"/>
      </w:pPr>
    </w:p>
    <w:p w:rsidR="00EA1307" w:rsidRDefault="00D252EE"/>
    <w:p w:rsidR="00D24F12" w:rsidRDefault="00D24F12">
      <w:r>
        <w:br w:type="page"/>
      </w:r>
    </w:p>
    <w:p w:rsidR="00456523" w:rsidRDefault="00456523" w:rsidP="00456523"/>
    <w:p w:rsidR="008B2DCF" w:rsidRDefault="008B2DCF" w:rsidP="0045652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151D2D6" wp14:editId="6B124936">
            <wp:extent cx="192686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71" cy="3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23" w:rsidRPr="00F61D69" w:rsidRDefault="00456523" w:rsidP="00456523">
      <w:pPr>
        <w:rPr>
          <w:sz w:val="28"/>
          <w:szCs w:val="28"/>
        </w:rPr>
      </w:pPr>
      <w:r>
        <w:rPr>
          <w:sz w:val="28"/>
          <w:szCs w:val="28"/>
        </w:rPr>
        <w:t>BOARD MEETINGS 2015/16</w:t>
      </w:r>
    </w:p>
    <w:p w:rsidR="00456523" w:rsidRPr="00F61D69" w:rsidRDefault="00456523" w:rsidP="00456523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456523" w:rsidRDefault="00456523" w:rsidP="00456523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74"/>
        <w:gridCol w:w="1385"/>
        <w:gridCol w:w="1255"/>
        <w:gridCol w:w="1385"/>
        <w:gridCol w:w="1255"/>
        <w:gridCol w:w="1515"/>
        <w:gridCol w:w="1667"/>
        <w:gridCol w:w="1279"/>
        <w:gridCol w:w="1534"/>
        <w:gridCol w:w="1484"/>
      </w:tblGrid>
      <w:tr w:rsidR="006C29B7" w:rsidRPr="001F5DDE" w:rsidTr="006C29B7">
        <w:tc>
          <w:tcPr>
            <w:tcW w:w="2112" w:type="dxa"/>
          </w:tcPr>
          <w:p w:rsidR="006C29B7" w:rsidRPr="001F5DDE" w:rsidRDefault="006C29B7" w:rsidP="0086491E">
            <w:pPr>
              <w:rPr>
                <w:b/>
              </w:rPr>
            </w:pP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6.10.15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0.12.15</w:t>
            </w:r>
          </w:p>
        </w:tc>
        <w:tc>
          <w:tcPr>
            <w:tcW w:w="1408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09.02.16</w:t>
            </w:r>
          </w:p>
        </w:tc>
        <w:tc>
          <w:tcPr>
            <w:tcW w:w="127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9.04.16</w:t>
            </w:r>
          </w:p>
        </w:tc>
        <w:tc>
          <w:tcPr>
            <w:tcW w:w="1546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12.07.16</w:t>
            </w:r>
          </w:p>
        </w:tc>
        <w:tc>
          <w:tcPr>
            <w:tcW w:w="1691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279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50" w:type="dxa"/>
          </w:tcPr>
          <w:p w:rsidR="006C29B7" w:rsidRPr="001F5DDE" w:rsidRDefault="006C29B7" w:rsidP="0086491E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  <w:tc>
          <w:tcPr>
            <w:tcW w:w="1525" w:type="dxa"/>
          </w:tcPr>
          <w:p w:rsidR="006C29B7" w:rsidRDefault="006C29B7" w:rsidP="0086491E">
            <w:pPr>
              <w:rPr>
                <w:b/>
              </w:rPr>
            </w:pPr>
            <w:r>
              <w:rPr>
                <w:b/>
              </w:rPr>
              <w:t>School Visits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1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2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HELY HUTCHINSON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>
              <w:rPr>
                <w:b/>
              </w:rPr>
              <w:t>STAITE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408" w:type="dxa"/>
            <w:shd w:val="clear" w:color="auto" w:fill="B8CCE4" w:themeFill="accent1" w:themeFillTint="66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2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5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Pr="00D61432" w:rsidRDefault="006C29B7" w:rsidP="0086491E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AP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4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80</w:t>
            </w:r>
          </w:p>
        </w:tc>
        <w:tc>
          <w:tcPr>
            <w:tcW w:w="1525" w:type="dxa"/>
          </w:tcPr>
          <w:p w:rsidR="006C29B7" w:rsidRDefault="006C29B7" w:rsidP="0086491E">
            <w:r>
              <w:t>Y</w:t>
            </w:r>
          </w:p>
        </w:tc>
      </w:tr>
      <w:tr w:rsidR="006C29B7" w:rsidTr="006C29B7">
        <w:tc>
          <w:tcPr>
            <w:tcW w:w="2112" w:type="dxa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408" w:type="dxa"/>
            <w:shd w:val="clear" w:color="auto" w:fill="auto"/>
          </w:tcPr>
          <w:p w:rsidR="006C29B7" w:rsidRDefault="006C29B7" w:rsidP="0086491E"/>
        </w:tc>
        <w:tc>
          <w:tcPr>
            <w:tcW w:w="1270" w:type="dxa"/>
            <w:shd w:val="clear" w:color="auto" w:fill="auto"/>
          </w:tcPr>
          <w:p w:rsidR="006C29B7" w:rsidRDefault="006C29B7" w:rsidP="0086491E"/>
        </w:tc>
        <w:tc>
          <w:tcPr>
            <w:tcW w:w="1546" w:type="dxa"/>
            <w:shd w:val="clear" w:color="auto" w:fill="auto"/>
          </w:tcPr>
          <w:p w:rsidR="006C29B7" w:rsidRDefault="006C29B7" w:rsidP="0086491E"/>
        </w:tc>
        <w:tc>
          <w:tcPr>
            <w:tcW w:w="1691" w:type="dxa"/>
            <w:shd w:val="clear" w:color="auto" w:fill="auto"/>
          </w:tcPr>
          <w:p w:rsidR="006C29B7" w:rsidRDefault="006C29B7" w:rsidP="0086491E"/>
        </w:tc>
        <w:tc>
          <w:tcPr>
            <w:tcW w:w="1279" w:type="dxa"/>
            <w:shd w:val="clear" w:color="auto" w:fill="auto"/>
          </w:tcPr>
          <w:p w:rsidR="006C29B7" w:rsidRDefault="006C29B7" w:rsidP="0086491E"/>
        </w:tc>
        <w:tc>
          <w:tcPr>
            <w:tcW w:w="1550" w:type="dxa"/>
            <w:shd w:val="clear" w:color="auto" w:fill="auto"/>
          </w:tcPr>
          <w:p w:rsidR="006C29B7" w:rsidRDefault="006C29B7" w:rsidP="0086491E"/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Hilton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Jarvis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>Paskell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5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  <w:tr w:rsidR="006C29B7" w:rsidTr="006C29B7">
        <w:tc>
          <w:tcPr>
            <w:tcW w:w="2112" w:type="dxa"/>
          </w:tcPr>
          <w:p w:rsidR="006C29B7" w:rsidRDefault="006C29B7" w:rsidP="0086491E">
            <w:r>
              <w:t xml:space="preserve">Steel </w:t>
            </w:r>
          </w:p>
        </w:tc>
        <w:tc>
          <w:tcPr>
            <w:tcW w:w="1408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270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408" w:type="dxa"/>
            <w:shd w:val="clear" w:color="auto" w:fill="auto"/>
          </w:tcPr>
          <w:p w:rsidR="006C29B7" w:rsidRDefault="006C29B7" w:rsidP="0086491E">
            <w:r>
              <w:t>X</w:t>
            </w:r>
          </w:p>
        </w:tc>
        <w:tc>
          <w:tcPr>
            <w:tcW w:w="1270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546" w:type="dxa"/>
            <w:shd w:val="clear" w:color="auto" w:fill="92D050"/>
          </w:tcPr>
          <w:p w:rsidR="006C29B7" w:rsidRDefault="006C29B7" w:rsidP="0086491E">
            <w:r>
              <w:t>YES</w:t>
            </w:r>
          </w:p>
        </w:tc>
        <w:tc>
          <w:tcPr>
            <w:tcW w:w="1691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279" w:type="dxa"/>
            <w:shd w:val="clear" w:color="auto" w:fill="auto"/>
          </w:tcPr>
          <w:p w:rsidR="006C29B7" w:rsidRDefault="006C29B7" w:rsidP="0086491E">
            <w:r>
              <w:t>3</w:t>
            </w:r>
          </w:p>
        </w:tc>
        <w:tc>
          <w:tcPr>
            <w:tcW w:w="1550" w:type="dxa"/>
            <w:shd w:val="clear" w:color="auto" w:fill="auto"/>
          </w:tcPr>
          <w:p w:rsidR="006C29B7" w:rsidRDefault="006C29B7" w:rsidP="0086491E">
            <w:r>
              <w:t>100</w:t>
            </w:r>
          </w:p>
        </w:tc>
        <w:tc>
          <w:tcPr>
            <w:tcW w:w="1525" w:type="dxa"/>
          </w:tcPr>
          <w:p w:rsidR="006C29B7" w:rsidRDefault="006C29B7" w:rsidP="0086491E"/>
        </w:tc>
      </w:tr>
    </w:tbl>
    <w:p w:rsidR="00456523" w:rsidRDefault="00456523" w:rsidP="00456523"/>
    <w:p w:rsidR="00456523" w:rsidRDefault="00456523" w:rsidP="00456523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456523" w:rsidRDefault="00456523" w:rsidP="00456523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456523" w:rsidRDefault="00456523" w:rsidP="00456523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456523" w:rsidRDefault="00456523" w:rsidP="00456523">
      <w:r>
        <w:br w:type="page"/>
      </w:r>
    </w:p>
    <w:p w:rsidR="00456523" w:rsidRDefault="00456523"/>
    <w:p w:rsidR="00456523" w:rsidRDefault="00456523"/>
    <w:p w:rsidR="00456523" w:rsidRDefault="00456523"/>
    <w:p w:rsidR="00D61432" w:rsidRDefault="00D61432"/>
    <w:p w:rsidR="00D61432" w:rsidRPr="00F61D69" w:rsidRDefault="00D61432">
      <w:pPr>
        <w:rPr>
          <w:sz w:val="28"/>
          <w:szCs w:val="28"/>
        </w:rPr>
      </w:pPr>
      <w:r w:rsidRPr="00F61D69">
        <w:rPr>
          <w:sz w:val="28"/>
          <w:szCs w:val="28"/>
        </w:rPr>
        <w:t>ACTIVE LEARNIN</w:t>
      </w:r>
      <w:r w:rsidR="00422D96">
        <w:rPr>
          <w:sz w:val="28"/>
          <w:szCs w:val="28"/>
        </w:rPr>
        <w:t xml:space="preserve">G </w:t>
      </w:r>
      <w:proofErr w:type="gramStart"/>
      <w:r w:rsidR="00422D96">
        <w:rPr>
          <w:sz w:val="28"/>
          <w:szCs w:val="28"/>
        </w:rPr>
        <w:t>TRUST :</w:t>
      </w:r>
      <w:proofErr w:type="gramEnd"/>
      <w:r w:rsidR="00422D96">
        <w:rPr>
          <w:sz w:val="28"/>
          <w:szCs w:val="28"/>
        </w:rPr>
        <w:t xml:space="preserve"> BOARD MEETINGS 2014/15</w:t>
      </w:r>
    </w:p>
    <w:p w:rsidR="00D61432" w:rsidRPr="00F61D69" w:rsidRDefault="00D61432">
      <w:pPr>
        <w:rPr>
          <w:b/>
          <w:sz w:val="28"/>
          <w:szCs w:val="28"/>
        </w:rPr>
      </w:pPr>
      <w:r w:rsidRPr="00F61D69">
        <w:rPr>
          <w:b/>
          <w:sz w:val="28"/>
          <w:szCs w:val="28"/>
        </w:rPr>
        <w:t>Attendance Record</w:t>
      </w:r>
    </w:p>
    <w:p w:rsidR="00D61432" w:rsidRDefault="00D61432" w:rsidP="00F61D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5"/>
        <w:gridCol w:w="1545"/>
        <w:gridCol w:w="1544"/>
        <w:gridCol w:w="1544"/>
        <w:gridCol w:w="1544"/>
        <w:gridCol w:w="1559"/>
        <w:gridCol w:w="1559"/>
        <w:gridCol w:w="1559"/>
      </w:tblGrid>
      <w:tr w:rsidR="00D61432" w:rsidRPr="001F5DDE" w:rsidTr="00D61432">
        <w:tc>
          <w:tcPr>
            <w:tcW w:w="1574" w:type="dxa"/>
          </w:tcPr>
          <w:p w:rsidR="00D61432" w:rsidRPr="001F5DDE" w:rsidRDefault="00D61432">
            <w:pPr>
              <w:rPr>
                <w:b/>
              </w:rPr>
            </w:pP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10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09.12.14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0.02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28.04.15</w:t>
            </w:r>
          </w:p>
        </w:tc>
        <w:tc>
          <w:tcPr>
            <w:tcW w:w="1575" w:type="dxa"/>
          </w:tcPr>
          <w:p w:rsidR="00D61432" w:rsidRPr="001F5DDE" w:rsidRDefault="00422D96">
            <w:pPr>
              <w:rPr>
                <w:b/>
              </w:rPr>
            </w:pPr>
            <w:r>
              <w:rPr>
                <w:b/>
              </w:rPr>
              <w:t>14.07.15</w:t>
            </w:r>
          </w:p>
        </w:tc>
        <w:tc>
          <w:tcPr>
            <w:tcW w:w="1575" w:type="dxa"/>
          </w:tcPr>
          <w:p w:rsidR="00D61432" w:rsidRPr="001F5DDE" w:rsidRDefault="00F61D69" w:rsidP="00422D96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</w:tcPr>
          <w:p w:rsidR="00D61432" w:rsidRPr="001F5DDE" w:rsidRDefault="00F61D69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</w:tcPr>
          <w:p w:rsidR="00D61432" w:rsidRPr="001F5DDE" w:rsidRDefault="00D50B04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BATESON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422D96" w:rsidRDefault="00422D96" w:rsidP="007B5592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60%</w:t>
            </w:r>
          </w:p>
        </w:tc>
      </w:tr>
      <w:tr w:rsidR="00D61432" w:rsidTr="009D03CE">
        <w:tc>
          <w:tcPr>
            <w:tcW w:w="1574" w:type="dxa"/>
          </w:tcPr>
          <w:p w:rsidR="00D61432" w:rsidRPr="00D61432" w:rsidRDefault="00D61432" w:rsidP="00D61432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422D96">
            <w:r>
              <w:t>AP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D61432" w:rsidRDefault="00422D96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D61432" w:rsidRDefault="00422D96">
            <w:r>
              <w:t>8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LLOYD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PEILE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422D96" w:rsidTr="009D03CE">
        <w:tc>
          <w:tcPr>
            <w:tcW w:w="1574" w:type="dxa"/>
          </w:tcPr>
          <w:p w:rsidR="00422D96" w:rsidRPr="00D61432" w:rsidRDefault="00422D96" w:rsidP="00D61432">
            <w:pPr>
              <w:rPr>
                <w:b/>
              </w:rPr>
            </w:pPr>
            <w:r w:rsidRPr="00D61432">
              <w:rPr>
                <w:b/>
              </w:rPr>
              <w:t>TOFT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D61432" w:rsidTr="00422D96">
        <w:tc>
          <w:tcPr>
            <w:tcW w:w="1574" w:type="dxa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  <w:tc>
          <w:tcPr>
            <w:tcW w:w="1575" w:type="dxa"/>
            <w:shd w:val="clear" w:color="auto" w:fill="auto"/>
          </w:tcPr>
          <w:p w:rsidR="00D61432" w:rsidRDefault="00D61432"/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Caton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1F5DDE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5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Hilto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B8CCE4" w:themeFill="accent1" w:themeFillTint="66"/>
          </w:tcPr>
          <w:p w:rsidR="00D61432" w:rsidRDefault="009D03CE">
            <w:r>
              <w:t>AP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66%</w:t>
            </w:r>
          </w:p>
        </w:tc>
      </w:tr>
      <w:tr w:rsidR="00422D96" w:rsidTr="009D03CE">
        <w:tc>
          <w:tcPr>
            <w:tcW w:w="1574" w:type="dxa"/>
          </w:tcPr>
          <w:p w:rsidR="00422D96" w:rsidRDefault="00422D96">
            <w:r>
              <w:t xml:space="preserve">Jarvis 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92D050"/>
          </w:tcPr>
          <w:p w:rsidR="00422D96" w:rsidRDefault="00422D96" w:rsidP="007B5592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22D96" w:rsidRDefault="00422D96">
            <w:r>
              <w:t>100%</w:t>
            </w:r>
          </w:p>
        </w:tc>
      </w:tr>
      <w:tr w:rsidR="001F5DDE" w:rsidTr="009D03CE">
        <w:tc>
          <w:tcPr>
            <w:tcW w:w="1574" w:type="dxa"/>
          </w:tcPr>
          <w:p w:rsidR="001F5DDE" w:rsidRDefault="001F5DDE">
            <w:r>
              <w:t>McAlpine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1F5DD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1F5DD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D61432">
            <w:r>
              <w:t>McEwan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  <w:tr w:rsidR="009D03CE" w:rsidTr="009D03CE">
        <w:tc>
          <w:tcPr>
            <w:tcW w:w="1574" w:type="dxa"/>
          </w:tcPr>
          <w:p w:rsidR="009D03CE" w:rsidRDefault="009D03CE">
            <w:r>
              <w:t>Paskell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9D03CE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9D03CE" w:rsidRDefault="009D03CE">
            <w:r>
              <w:t>100%</w:t>
            </w:r>
          </w:p>
        </w:tc>
      </w:tr>
      <w:tr w:rsidR="00D61432" w:rsidTr="009D03CE">
        <w:tc>
          <w:tcPr>
            <w:tcW w:w="1574" w:type="dxa"/>
          </w:tcPr>
          <w:p w:rsidR="00D61432" w:rsidRDefault="00422D96">
            <w:r>
              <w:t xml:space="preserve">Steel 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X</w:t>
            </w:r>
          </w:p>
        </w:tc>
        <w:tc>
          <w:tcPr>
            <w:tcW w:w="1575" w:type="dxa"/>
            <w:shd w:val="clear" w:color="auto" w:fill="92D050"/>
          </w:tcPr>
          <w:p w:rsidR="00D61432" w:rsidRDefault="009D03CE">
            <w:r>
              <w:t>YES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D61432" w:rsidRDefault="009D03CE">
            <w:r>
              <w:t>100%</w:t>
            </w:r>
          </w:p>
        </w:tc>
      </w:tr>
    </w:tbl>
    <w:p w:rsidR="00D61432" w:rsidRDefault="00D61432"/>
    <w:p w:rsidR="00F61D69" w:rsidRDefault="00F61D69" w:rsidP="00F61D69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:rsidR="00F61D69" w:rsidRDefault="00F61D69" w:rsidP="00F61D69">
      <w:pPr>
        <w:jc w:val="both"/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:rsidR="00F61D69" w:rsidRDefault="00F61D69" w:rsidP="00F61D69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>
      <w:r>
        <w:br w:type="page"/>
      </w:r>
    </w:p>
    <w:p w:rsidR="003F71D8" w:rsidRDefault="003F71D8" w:rsidP="003F71D8"/>
    <w:p w:rsidR="003F71D8" w:rsidRDefault="003F71D8" w:rsidP="003F71D8"/>
    <w:p w:rsidR="003F71D8" w:rsidRDefault="003F71D8" w:rsidP="003F71D8">
      <w:pPr>
        <w:rPr>
          <w:sz w:val="28"/>
          <w:szCs w:val="28"/>
        </w:rPr>
      </w:pPr>
      <w:r>
        <w:rPr>
          <w:sz w:val="28"/>
          <w:szCs w:val="28"/>
        </w:rPr>
        <w:t xml:space="preserve">ACTIVE LEARNING </w:t>
      </w:r>
      <w:proofErr w:type="gramStart"/>
      <w:r>
        <w:rPr>
          <w:sz w:val="28"/>
          <w:szCs w:val="28"/>
        </w:rPr>
        <w:t>TRUST :</w:t>
      </w:r>
      <w:proofErr w:type="gramEnd"/>
      <w:r>
        <w:rPr>
          <w:sz w:val="28"/>
          <w:szCs w:val="28"/>
        </w:rPr>
        <w:t xml:space="preserve"> BOARD MEETINGS 2013/14</w:t>
      </w:r>
    </w:p>
    <w:p w:rsidR="003F71D8" w:rsidRDefault="003F71D8" w:rsidP="003F7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ance Record</w:t>
      </w:r>
    </w:p>
    <w:p w:rsidR="003F71D8" w:rsidRDefault="003F71D8" w:rsidP="003F71D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5"/>
        <w:gridCol w:w="1545"/>
        <w:gridCol w:w="1544"/>
        <w:gridCol w:w="1544"/>
        <w:gridCol w:w="1544"/>
        <w:gridCol w:w="1559"/>
        <w:gridCol w:w="1559"/>
        <w:gridCol w:w="1559"/>
      </w:tblGrid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>
            <w:pPr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5.11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2.12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20.02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01.05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15.07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jc w:val="both"/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ADAM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ATE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ESWIC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BUS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DEAK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KER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LLOY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3F71D8" w:rsidRDefault="003F71D8">
            <w:r>
              <w:t>AB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6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PEIL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ROWNE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71D8" w:rsidRDefault="003F71D8">
            <w:r>
              <w:t>AP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0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STEEL 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Pr>
              <w:rPr>
                <w:b/>
              </w:rPr>
            </w:pPr>
            <w:r>
              <w:rPr>
                <w:b/>
              </w:rPr>
              <w:t>TOF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D8" w:rsidRDefault="003F71D8"/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Ca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Hilt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 xml:space="preserve">Jarvi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proofErr w:type="spellStart"/>
            <w:r>
              <w:t>Pallet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Alpin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McEwa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Robinso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  <w:tr w:rsidR="003F71D8" w:rsidTr="003F71D8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Steel 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F71D8" w:rsidRDefault="003F71D8">
            <w:r>
              <w:t>Y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X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D8" w:rsidRDefault="003F71D8">
            <w:r>
              <w:t>100%</w:t>
            </w:r>
          </w:p>
        </w:tc>
      </w:tr>
    </w:tbl>
    <w:p w:rsidR="003F71D8" w:rsidRDefault="003F71D8" w:rsidP="003F71D8"/>
    <w:p w:rsidR="003F71D8" w:rsidRDefault="003F71D8" w:rsidP="003F71D8">
      <w:pPr>
        <w:jc w:val="both"/>
      </w:pPr>
      <w:r>
        <w:rPr>
          <w:b/>
          <w:sz w:val="28"/>
          <w:szCs w:val="28"/>
        </w:rPr>
        <w:t>KEY:</w:t>
      </w:r>
      <w:r>
        <w:tab/>
      </w:r>
      <w:r>
        <w:rPr>
          <w:shd w:val="clear" w:color="auto" w:fill="92D050"/>
        </w:rPr>
        <w:t xml:space="preserve">YES: </w:t>
      </w:r>
      <w:r>
        <w:rPr>
          <w:shd w:val="clear" w:color="auto" w:fill="92D050"/>
        </w:rPr>
        <w:tab/>
        <w:t>Present at meeting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C6D9F1" w:themeFill="text2" w:themeFillTint="33"/>
        </w:rPr>
        <w:t>AP:</w:t>
      </w:r>
      <w:r>
        <w:rPr>
          <w:shd w:val="clear" w:color="auto" w:fill="C6D9F1" w:themeFill="text2" w:themeFillTint="33"/>
        </w:rPr>
        <w:tab/>
        <w:t>Absent – apologies received</w:t>
      </w:r>
    </w:p>
    <w:p w:rsidR="003F71D8" w:rsidRDefault="003F71D8" w:rsidP="003F71D8">
      <w:pPr>
        <w:jc w:val="both"/>
      </w:pPr>
      <w:r>
        <w:tab/>
      </w:r>
      <w:r>
        <w:rPr>
          <w:shd w:val="clear" w:color="auto" w:fill="D99594" w:themeFill="accent2" w:themeFillTint="99"/>
        </w:rPr>
        <w:t>AB:</w:t>
      </w:r>
      <w:r>
        <w:rPr>
          <w:shd w:val="clear" w:color="auto" w:fill="D99594" w:themeFill="accent2" w:themeFillTint="99"/>
        </w:rPr>
        <w:tab/>
        <w:t>Absent – no apologies received</w:t>
      </w:r>
    </w:p>
    <w:p w:rsidR="003F71D8" w:rsidRDefault="003F71D8" w:rsidP="003F71D8">
      <w:pPr>
        <w:jc w:val="both"/>
      </w:pPr>
      <w:r>
        <w:tab/>
        <w:t>X:</w:t>
      </w:r>
      <w:r>
        <w:tab/>
        <w:t>Not present – not invited or not a member at time of meeting</w:t>
      </w:r>
    </w:p>
    <w:p w:rsidR="003F71D8" w:rsidRDefault="003F71D8" w:rsidP="00F61D69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32"/>
    <w:rsid w:val="00060062"/>
    <w:rsid w:val="0018388D"/>
    <w:rsid w:val="001F5DDE"/>
    <w:rsid w:val="00302906"/>
    <w:rsid w:val="003F71D8"/>
    <w:rsid w:val="00422D96"/>
    <w:rsid w:val="00456523"/>
    <w:rsid w:val="006668A3"/>
    <w:rsid w:val="006C29B7"/>
    <w:rsid w:val="008B2DCF"/>
    <w:rsid w:val="00955DE6"/>
    <w:rsid w:val="009C0BB2"/>
    <w:rsid w:val="009D03CE"/>
    <w:rsid w:val="00C13BB5"/>
    <w:rsid w:val="00D24F12"/>
    <w:rsid w:val="00D252EE"/>
    <w:rsid w:val="00D50B04"/>
    <w:rsid w:val="00D61432"/>
    <w:rsid w:val="00F61D69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08D-E899-469F-A1F8-B92BB18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Siobhan Gaskins</cp:lastModifiedBy>
  <cp:revision>2</cp:revision>
  <cp:lastPrinted>2016-08-25T10:25:00Z</cp:lastPrinted>
  <dcterms:created xsi:type="dcterms:W3CDTF">2019-07-23T08:32:00Z</dcterms:created>
  <dcterms:modified xsi:type="dcterms:W3CDTF">2019-07-23T08:32:00Z</dcterms:modified>
</cp:coreProperties>
</file>